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7F5C" w14:textId="77777777" w:rsidR="00B71985" w:rsidRPr="0040703C" w:rsidRDefault="00B71985" w:rsidP="006562E1">
      <w:pPr>
        <w:spacing w:after="0" w:line="240" w:lineRule="auto"/>
        <w:rPr>
          <w:rFonts w:ascii="Albertus Extra Bold" w:hAnsi="Albertus Extra Bold"/>
          <w:b/>
          <w:noProof/>
          <w:color w:val="0070C0"/>
          <w:sz w:val="96"/>
          <w:szCs w:val="96"/>
          <w:lang w:val="tr-TR" w:eastAsia="tr-TR"/>
        </w:rPr>
      </w:pPr>
      <w:bookmarkStart w:id="0" w:name="_Hlk103587507"/>
      <w:bookmarkEnd w:id="0"/>
      <w:r w:rsidRPr="0040703C"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  <w:drawing>
          <wp:anchor distT="0" distB="0" distL="114300" distR="114300" simplePos="0" relativeHeight="251675648" behindDoc="1" locked="0" layoutInCell="1" allowOverlap="1" wp14:anchorId="36756AE0" wp14:editId="5191F47B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3587865" cy="1057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03C">
        <w:rPr>
          <w:rFonts w:ascii="Albertus Extra Bold" w:hAnsi="Albertus Extra Bold"/>
          <w:b/>
          <w:noProof/>
          <w:color w:val="0070C0"/>
          <w:sz w:val="96"/>
          <w:szCs w:val="96"/>
          <w:lang w:val="tr-TR" w:eastAsia="tr-TR"/>
        </w:rPr>
        <w:br/>
      </w:r>
    </w:p>
    <w:p w14:paraId="2B42EAC9" w14:textId="1777CF1F" w:rsidR="00FE6ABE" w:rsidRPr="0040703C" w:rsidRDefault="00FE6ABE" w:rsidP="00FE6ABE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56"/>
          <w:szCs w:val="56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703C">
        <w:rPr>
          <w:rFonts w:ascii="Albertus Extra Bold" w:hAnsi="Albertus Extra Bold"/>
          <w:b/>
          <w:color w:val="0070C0"/>
          <w:sz w:val="56"/>
          <w:szCs w:val="56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ÇOCUKLAR VE GENÇLER İÇİN</w:t>
      </w:r>
    </w:p>
    <w:p w14:paraId="0426D540" w14:textId="1ACC50C2" w:rsidR="009871DD" w:rsidRPr="0040703C" w:rsidRDefault="00FE6ABE" w:rsidP="00BC2033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56"/>
          <w:szCs w:val="56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703C">
        <w:rPr>
          <w:rFonts w:ascii="Albertus Extra Bold" w:hAnsi="Albertus Extra Bold"/>
          <w:b/>
          <w:color w:val="0070C0"/>
          <w:sz w:val="56"/>
          <w:szCs w:val="56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IZLANDIRILMIŞ YAZ KURSLARI</w:t>
      </w:r>
    </w:p>
    <w:p w14:paraId="1AA5689D" w14:textId="742931D4" w:rsidR="002A54DF" w:rsidRPr="0040703C" w:rsidRDefault="002A54DF" w:rsidP="00E476D2">
      <w:pPr>
        <w:spacing w:after="0" w:line="240" w:lineRule="auto"/>
        <w:jc w:val="both"/>
        <w:rPr>
          <w:rFonts w:ascii="Albertus Medium" w:hAnsi="Albertus Medium"/>
          <w:bCs/>
          <w:color w:val="4F81BD" w:themeColor="accent1"/>
          <w:sz w:val="24"/>
          <w:szCs w:val="24"/>
          <w:lang w:val="tr-TR"/>
        </w:rPr>
      </w:pPr>
    </w:p>
    <w:p w14:paraId="56AB1B76" w14:textId="5832E7EF" w:rsidR="00E476D2" w:rsidRPr="00D079D8" w:rsidRDefault="00D93349" w:rsidP="00FA6A95">
      <w:pPr>
        <w:spacing w:after="0" w:line="240" w:lineRule="auto"/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079D8">
        <w:rPr>
          <w:rFonts w:ascii="Albertus Extra Bold" w:hAnsi="Albertus Extra Bold"/>
          <w:b/>
          <w:noProof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675CFC1B" wp14:editId="0FB25190">
            <wp:simplePos x="0" y="0"/>
            <wp:positionH relativeFrom="column">
              <wp:posOffset>6644186</wp:posOffset>
            </wp:positionH>
            <wp:positionV relativeFrom="paragraph">
              <wp:posOffset>221128</wp:posOffset>
            </wp:positionV>
            <wp:extent cx="1650671" cy="1349453"/>
            <wp:effectExtent l="0" t="0" r="6985" b="3175"/>
            <wp:wrapNone/>
            <wp:docPr id="6" name="Image 6" descr="C:\Users\Christinep\Desktop\imagesCAKQIT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p\Desktop\imagesCAKQITW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68" cy="13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BE" w:rsidRPr="00D079D8">
        <w:rPr>
          <w:rFonts w:ascii="Albertus Extra Bold" w:hAnsi="Albertus Extra Bold"/>
          <w:b/>
          <w:noProof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RANSIZCA KURSLARI</w:t>
      </w:r>
      <w:r w:rsidR="00584701"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348FA53" w14:textId="16E55BAD" w:rsidR="00F16A47" w:rsidRPr="00D079D8" w:rsidRDefault="00FE6ABE" w:rsidP="00D93349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sz w:val="24"/>
          <w:szCs w:val="24"/>
          <w:lang w:val="tr-TR"/>
        </w:rPr>
        <w:t>Çocuklar</w:t>
      </w:r>
      <w:r w:rsidR="005D0252" w:rsidRPr="00D079D8">
        <w:rPr>
          <w:rFonts w:ascii="Albertus Medium" w:hAnsi="Albertus Medium"/>
          <w:sz w:val="24"/>
          <w:szCs w:val="24"/>
          <w:lang w:val="tr-TR"/>
        </w:rPr>
        <w:t>a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ve gençlere yönelik genel </w:t>
      </w:r>
      <w:r w:rsidR="0040703C" w:rsidRPr="00D079D8">
        <w:rPr>
          <w:rFonts w:ascii="Albertus Medium" w:hAnsi="Albertus Medium"/>
          <w:sz w:val="24"/>
          <w:szCs w:val="24"/>
          <w:lang w:val="tr-TR"/>
        </w:rPr>
        <w:t>Fransızca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kursları</w:t>
      </w:r>
      <w:r w:rsidR="00F16A47" w:rsidRPr="00D079D8">
        <w:rPr>
          <w:rFonts w:ascii="Albertus Medium" w:hAnsi="Albertus Medium"/>
          <w:sz w:val="24"/>
          <w:szCs w:val="24"/>
          <w:lang w:val="tr-TR"/>
        </w:rPr>
        <w:t>.</w:t>
      </w:r>
      <w:r w:rsidR="002A54DF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</w:p>
    <w:p w14:paraId="21B7F3D5" w14:textId="79FACB14" w:rsidR="002A54DF" w:rsidRPr="00D079D8" w:rsidRDefault="00FE6ABE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Kurs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üresi</w:t>
      </w:r>
      <w:r w:rsidR="002A54D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2A54DF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2A54DF" w:rsidRPr="00D079D8">
        <w:rPr>
          <w:rFonts w:ascii="Albertus Medium" w:hAnsi="Albertus Medium"/>
          <w:sz w:val="24"/>
          <w:szCs w:val="24"/>
          <w:lang w:val="tr-TR"/>
        </w:rPr>
        <w:t>30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saat</w:t>
      </w:r>
      <w:r w:rsidR="002259D6" w:rsidRPr="00D079D8">
        <w:rPr>
          <w:rFonts w:ascii="Albertus Medium" w:hAnsi="Albertus Medium"/>
          <w:sz w:val="24"/>
          <w:szCs w:val="24"/>
          <w:lang w:val="tr-TR"/>
        </w:rPr>
        <w:t xml:space="preserve"> / 2 </w:t>
      </w:r>
      <w:r w:rsidRPr="00D079D8">
        <w:rPr>
          <w:rFonts w:ascii="Albertus Medium" w:hAnsi="Albertus Medium"/>
          <w:sz w:val="24"/>
          <w:szCs w:val="24"/>
          <w:lang w:val="tr-TR"/>
        </w:rPr>
        <w:t>hafta</w:t>
      </w:r>
    </w:p>
    <w:p w14:paraId="2911F645" w14:textId="72216ECA" w:rsidR="00C914CF" w:rsidRPr="00D079D8" w:rsidRDefault="00FE6ABE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Yaş</w:t>
      </w:r>
      <w:r w:rsidR="00404E36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404E36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7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–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9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/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10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– 1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3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DA1025" w:rsidRPr="00D079D8">
        <w:rPr>
          <w:rFonts w:ascii="Albertus Medium" w:hAnsi="Albertus Medium"/>
          <w:sz w:val="24"/>
          <w:szCs w:val="24"/>
          <w:lang w:val="tr-TR"/>
        </w:rPr>
        <w:t>/ 1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4</w:t>
      </w:r>
      <w:r w:rsidR="00DA1025" w:rsidRPr="00D079D8">
        <w:rPr>
          <w:rFonts w:ascii="Albertus Medium" w:hAnsi="Albertus Medium"/>
          <w:sz w:val="24"/>
          <w:szCs w:val="24"/>
          <w:lang w:val="tr-TR"/>
        </w:rPr>
        <w:t xml:space="preserve"> – 1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5</w:t>
      </w:r>
      <w:r w:rsidR="00DA1025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</w:p>
    <w:p w14:paraId="31216EEA" w14:textId="08445331" w:rsidR="002A54DF" w:rsidRPr="00D079D8" w:rsidRDefault="00FE6ABE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Gün ve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aat</w:t>
      </w:r>
      <w:r w:rsidR="00C914C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 </w:t>
      </w:r>
      <w:r w:rsidR="002A54D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:</w:t>
      </w:r>
      <w:proofErr w:type="gramEnd"/>
      <w:r w:rsidR="000E4044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Pazartesi Cuma arası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> : 10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>-13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/ 14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-17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</w:p>
    <w:p w14:paraId="6AA8C32C" w14:textId="204D09A9" w:rsidR="002A54DF" w:rsidRPr="00D079D8" w:rsidRDefault="00FE6ABE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Takvim</w:t>
      </w:r>
      <w:r w:rsidR="002A54D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2E16FE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13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2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4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D079D8">
        <w:rPr>
          <w:rFonts w:ascii="Albertus Medium" w:hAnsi="Albertus Medium"/>
          <w:sz w:val="24"/>
          <w:szCs w:val="24"/>
          <w:lang w:val="tr-TR"/>
        </w:rPr>
        <w:t>aziran arası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/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 xml:space="preserve">27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D079D8">
        <w:rPr>
          <w:rFonts w:ascii="Albertus Medium" w:hAnsi="Albertus Medium"/>
          <w:sz w:val="24"/>
          <w:szCs w:val="24"/>
          <w:lang w:val="tr-TR"/>
        </w:rPr>
        <w:t>aziran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8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/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18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29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  <w:r w:rsidR="002E16FE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</w:p>
    <w:p w14:paraId="2C687F8D" w14:textId="6708A54C" w:rsidR="00C92DE5" w:rsidRDefault="00FE6ABE" w:rsidP="00D079D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Ücret</w:t>
      </w:r>
      <w:r w:rsidR="00404E36" w:rsidRPr="00D079D8">
        <w:rPr>
          <w:rFonts w:ascii="Albertus Medium" w:hAnsi="Albertus Medium"/>
          <w:b/>
          <w:color w:val="4F81BD" w:themeColor="accent1"/>
          <w:sz w:val="26"/>
          <w:szCs w:val="24"/>
          <w:lang w:val="tr-TR"/>
        </w:rPr>
        <w:t> :</w:t>
      </w:r>
      <w:proofErr w:type="gramEnd"/>
      <w:r w:rsidR="00404E36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B71985" w:rsidRPr="00D079D8">
        <w:rPr>
          <w:rFonts w:ascii="Albertus Medium" w:hAnsi="Albertus Medium"/>
          <w:sz w:val="24"/>
          <w:szCs w:val="24"/>
          <w:lang w:val="tr-TR"/>
        </w:rPr>
        <w:t>1490</w:t>
      </w:r>
      <w:r w:rsidR="00A04539" w:rsidRPr="00D079D8">
        <w:rPr>
          <w:rFonts w:ascii="Albertus Medium" w:hAnsi="Albertus Medium"/>
          <w:sz w:val="24"/>
          <w:szCs w:val="24"/>
          <w:lang w:val="tr-TR"/>
        </w:rPr>
        <w:t xml:space="preserve"> TL</w:t>
      </w:r>
    </w:p>
    <w:p w14:paraId="51BA44DA" w14:textId="77777777" w:rsidR="00D079D8" w:rsidRPr="00D079D8" w:rsidRDefault="00D079D8" w:rsidP="00D079D8">
      <w:pPr>
        <w:spacing w:after="0" w:line="240" w:lineRule="auto"/>
        <w:jc w:val="both"/>
        <w:rPr>
          <w:rFonts w:ascii="Albertus Medium" w:hAnsi="Albertus Medium"/>
          <w:sz w:val="12"/>
          <w:szCs w:val="12"/>
          <w:lang w:val="tr-TR"/>
        </w:rPr>
      </w:pPr>
    </w:p>
    <w:p w14:paraId="3FF2178B" w14:textId="57AB1F09" w:rsidR="00E476D2" w:rsidRPr="00D079D8" w:rsidRDefault="003B7A05" w:rsidP="00194982">
      <w:pPr>
        <w:spacing w:after="0" w:line="240" w:lineRule="auto"/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SAL OKUMA ATÖLYESİ</w:t>
      </w:r>
    </w:p>
    <w:p w14:paraId="0F21FAF4" w14:textId="5AD27A3A" w:rsidR="00945E95" w:rsidRPr="00D079D8" w:rsidRDefault="00D079D8" w:rsidP="00BC2033">
      <w:pPr>
        <w:spacing w:after="120" w:line="240" w:lineRule="auto"/>
        <w:ind w:left="2832" w:firstLine="708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Extra Bold" w:hAnsi="Albertus Extra Bold"/>
          <w:b/>
          <w:noProof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 wp14:anchorId="47993958" wp14:editId="57A7FABB">
            <wp:simplePos x="0" y="0"/>
            <wp:positionH relativeFrom="margin">
              <wp:align>left</wp:align>
            </wp:positionH>
            <wp:positionV relativeFrom="paragraph">
              <wp:posOffset>56482</wp:posOffset>
            </wp:positionV>
            <wp:extent cx="1745673" cy="1246909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05" w:rsidRPr="00D079D8">
        <w:rPr>
          <w:rFonts w:ascii="Albertus Medium" w:hAnsi="Albertus Medium"/>
          <w:sz w:val="24"/>
          <w:szCs w:val="24"/>
          <w:lang w:val="tr-TR"/>
        </w:rPr>
        <w:t xml:space="preserve">Masal seçimi ve resim </w:t>
      </w:r>
      <w:r w:rsidR="005D0252" w:rsidRPr="00D079D8">
        <w:rPr>
          <w:rFonts w:ascii="Albertus Medium" w:hAnsi="Albertus Medium"/>
          <w:sz w:val="24"/>
          <w:szCs w:val="24"/>
          <w:lang w:val="tr-TR"/>
        </w:rPr>
        <w:t>/</w:t>
      </w:r>
      <w:r w:rsidR="003B7A05" w:rsidRPr="00D079D8">
        <w:rPr>
          <w:rFonts w:ascii="Albertus Medium" w:hAnsi="Albertus Medium"/>
          <w:sz w:val="24"/>
          <w:szCs w:val="24"/>
          <w:lang w:val="tr-TR"/>
        </w:rPr>
        <w:t xml:space="preserve"> kukla aktiviteleri</w:t>
      </w:r>
      <w:r w:rsidR="00E476D2" w:rsidRPr="00D079D8">
        <w:rPr>
          <w:rFonts w:ascii="Albertus Medium" w:hAnsi="Albertus Medium"/>
          <w:sz w:val="24"/>
          <w:szCs w:val="24"/>
          <w:lang w:val="tr-TR"/>
        </w:rPr>
        <w:t>.</w:t>
      </w:r>
    </w:p>
    <w:p w14:paraId="25A51046" w14:textId="26C66859" w:rsidR="00E476D2" w:rsidRPr="00D079D8" w:rsidRDefault="003B7A05" w:rsidP="00BC2033">
      <w:pPr>
        <w:spacing w:after="0" w:line="240" w:lineRule="auto"/>
        <w:ind w:left="2832" w:firstLine="708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Atölye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üresi</w:t>
      </w:r>
      <w:r w:rsidR="00E476D2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E476D2" w:rsidRPr="00D079D8">
        <w:rPr>
          <w:rFonts w:ascii="Albertus Medium" w:hAnsi="Albertus Medium"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30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saat</w:t>
      </w:r>
      <w:r w:rsidR="002259D6" w:rsidRPr="00D079D8">
        <w:rPr>
          <w:rFonts w:ascii="Albertus Medium" w:hAnsi="Albertus Medium"/>
          <w:sz w:val="24"/>
          <w:szCs w:val="24"/>
          <w:lang w:val="tr-TR"/>
        </w:rPr>
        <w:t xml:space="preserve"> /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2</w:t>
      </w:r>
      <w:r w:rsidR="002259D6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hafta</w:t>
      </w:r>
    </w:p>
    <w:p w14:paraId="486E18A8" w14:textId="5FDD992E" w:rsidR="00C914CF" w:rsidRPr="00D079D8" w:rsidRDefault="003B7A05" w:rsidP="00BC2033">
      <w:pPr>
        <w:spacing w:after="0" w:line="240" w:lineRule="auto"/>
        <w:ind w:left="2832" w:firstLine="708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Yaş</w:t>
      </w:r>
      <w:r w:rsidR="00404E36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404E36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6 – 8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/ 9 – 11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</w:p>
    <w:p w14:paraId="42B4CCF5" w14:textId="6C89F975" w:rsidR="00C914CF" w:rsidRPr="00D079D8" w:rsidRDefault="003B7A05" w:rsidP="00BC2033">
      <w:pPr>
        <w:spacing w:after="0" w:line="240" w:lineRule="auto"/>
        <w:ind w:left="2832" w:firstLine="708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Gün ve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aat</w:t>
      </w:r>
      <w:r w:rsidR="00C914C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 :</w:t>
      </w:r>
      <w:proofErr w:type="gramEnd"/>
      <w:r w:rsidR="00C914CF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Pazartesi Cuma arası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 :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10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– 13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</w:t>
      </w:r>
      <w:r w:rsidR="00097AEC" w:rsidRPr="00D079D8">
        <w:rPr>
          <w:rFonts w:ascii="Albertus Medium" w:hAnsi="Albertus Medium"/>
          <w:sz w:val="24"/>
          <w:szCs w:val="24"/>
          <w:lang w:val="tr-TR"/>
        </w:rPr>
        <w:t>1</w:t>
      </w:r>
      <w:r w:rsidR="00020467" w:rsidRPr="00D079D8">
        <w:rPr>
          <w:rFonts w:ascii="Albertus Medium" w:hAnsi="Albertus Medium"/>
          <w:sz w:val="24"/>
          <w:szCs w:val="24"/>
          <w:lang w:val="tr-TR"/>
        </w:rPr>
        <w:t>4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C914CF" w:rsidRPr="00D079D8">
        <w:rPr>
          <w:rFonts w:ascii="Albertus Medium" w:hAnsi="Albertus Medium"/>
          <w:sz w:val="24"/>
          <w:szCs w:val="24"/>
          <w:lang w:val="tr-TR"/>
        </w:rPr>
        <w:t xml:space="preserve"> – </w:t>
      </w:r>
      <w:r w:rsidR="00097AEC" w:rsidRPr="00D079D8">
        <w:rPr>
          <w:rFonts w:ascii="Albertus Medium" w:hAnsi="Albertus Medium"/>
          <w:sz w:val="24"/>
          <w:szCs w:val="24"/>
          <w:lang w:val="tr-TR"/>
        </w:rPr>
        <w:t>17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</w:p>
    <w:p w14:paraId="2D27AA5F" w14:textId="075AF913" w:rsidR="00C914CF" w:rsidRPr="00D079D8" w:rsidRDefault="003B7A05" w:rsidP="00BC2033">
      <w:pPr>
        <w:spacing w:after="0" w:line="240" w:lineRule="auto"/>
        <w:ind w:left="2832" w:firstLine="708"/>
        <w:jc w:val="both"/>
        <w:rPr>
          <w:rFonts w:ascii="Albertus Medium" w:hAnsi="Albertus Medium"/>
          <w:b/>
          <w:color w:val="0070C0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Takvim</w:t>
      </w:r>
      <w:r w:rsidR="00C914CF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C914CF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27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D079D8">
        <w:rPr>
          <w:rFonts w:ascii="Albertus Medium" w:hAnsi="Albertus Medium"/>
          <w:sz w:val="24"/>
          <w:szCs w:val="24"/>
          <w:lang w:val="tr-TR"/>
        </w:rPr>
        <w:t>aziran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-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8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18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29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</w:p>
    <w:p w14:paraId="65BFD068" w14:textId="4977FF08" w:rsidR="00A04539" w:rsidRPr="00D079D8" w:rsidRDefault="003B7A05" w:rsidP="00BC2033">
      <w:pPr>
        <w:spacing w:after="0" w:line="240" w:lineRule="auto"/>
        <w:ind w:left="2832" w:firstLine="708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Ücret</w:t>
      </w:r>
      <w:r w:rsidR="00A04539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A04539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1800</w:t>
      </w:r>
      <w:r w:rsidR="00A04539" w:rsidRPr="00D079D8">
        <w:rPr>
          <w:rFonts w:ascii="Albertus Medium" w:hAnsi="Albertus Medium"/>
          <w:sz w:val="24"/>
          <w:szCs w:val="24"/>
          <w:lang w:val="tr-TR"/>
        </w:rPr>
        <w:t xml:space="preserve"> TL / </w:t>
      </w:r>
      <w:r w:rsidRPr="00D079D8">
        <w:rPr>
          <w:rFonts w:ascii="Albertus Medium" w:hAnsi="Albertus Medium"/>
          <w:sz w:val="24"/>
          <w:szCs w:val="24"/>
          <w:lang w:val="tr-TR"/>
        </w:rPr>
        <w:t>materyal dahil değildir</w:t>
      </w:r>
    </w:p>
    <w:p w14:paraId="75BF6BEA" w14:textId="77777777" w:rsidR="007269F8" w:rsidRPr="00D079D8" w:rsidRDefault="007269F8" w:rsidP="00D079D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</w:p>
    <w:p w14:paraId="13821BE7" w14:textId="7C0BFA2A" w:rsidR="007269F8" w:rsidRPr="00D079D8" w:rsidRDefault="007269F8" w:rsidP="007269F8">
      <w:pPr>
        <w:spacing w:after="0" w:line="240" w:lineRule="auto"/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079D8">
        <w:rPr>
          <w:rFonts w:ascii="Albertus Extra Bold" w:hAnsi="Albertus Extra Bold"/>
          <w:b/>
          <w:noProof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FBFDD5A" wp14:editId="0E00E3B9">
            <wp:simplePos x="0" y="0"/>
            <wp:positionH relativeFrom="column">
              <wp:posOffset>6739172</wp:posOffset>
            </wp:positionH>
            <wp:positionV relativeFrom="paragraph">
              <wp:posOffset>4684</wp:posOffset>
            </wp:positionV>
            <wp:extent cx="235077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55" y="21174"/>
                <wp:lineTo x="21355" y="0"/>
                <wp:lineTo x="0" y="0"/>
              </wp:wrapPolygon>
            </wp:wrapTight>
            <wp:docPr id="5" name="Resim 5" descr="iç mekan, oyuncak, uzaktan, oyu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iç mekan, oyuncak, uzaktan, oyu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9D8">
        <w:rPr>
          <w:rFonts w:ascii="Albertus Extra Bold" w:hAnsi="Albertus Extra Bold"/>
          <w:b/>
          <w:noProof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TU OYUNLARI KULÜBÜ</w:t>
      </w:r>
      <w:r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1751948" w14:textId="62EA908A" w:rsidR="007269F8" w:rsidRPr="0058152B" w:rsidRDefault="00547CBE" w:rsidP="007269F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>
        <w:rPr>
          <w:rFonts w:ascii="Albertus Medium" w:hAnsi="Albertus Medium"/>
          <w:sz w:val="24"/>
          <w:szCs w:val="24"/>
          <w:lang w:val="tr-TR"/>
        </w:rPr>
        <w:t>K</w:t>
      </w:r>
      <w:r w:rsidR="00D079D8" w:rsidRPr="0058152B">
        <w:rPr>
          <w:rFonts w:ascii="Albertus Medium" w:hAnsi="Albertus Medium"/>
          <w:sz w:val="24"/>
          <w:szCs w:val="24"/>
          <w:lang w:val="tr-TR"/>
        </w:rPr>
        <w:t xml:space="preserve">eyifli zaman geçirerek hem oyun oynayın hem de </w:t>
      </w:r>
      <w:r w:rsidR="0058152B">
        <w:rPr>
          <w:rFonts w:ascii="Albertus Medium" w:hAnsi="Albertus Medium"/>
          <w:sz w:val="24"/>
          <w:szCs w:val="24"/>
          <w:lang w:val="tr-TR"/>
        </w:rPr>
        <w:t xml:space="preserve">yabancı dil öğreniminde bu yeni yaklaşımla </w:t>
      </w:r>
      <w:r w:rsidR="00D079D8" w:rsidRPr="0058152B">
        <w:rPr>
          <w:rFonts w:ascii="Albertus Medium" w:hAnsi="Albertus Medium"/>
          <w:sz w:val="24"/>
          <w:szCs w:val="24"/>
          <w:lang w:val="tr-TR"/>
        </w:rPr>
        <w:t>Fransızca öğrenin</w:t>
      </w:r>
      <w:r w:rsidR="007269F8" w:rsidRPr="0058152B">
        <w:rPr>
          <w:rFonts w:ascii="Albertus Medium" w:hAnsi="Albertus Medium"/>
          <w:sz w:val="24"/>
          <w:szCs w:val="24"/>
          <w:lang w:val="tr-TR"/>
        </w:rPr>
        <w:t xml:space="preserve">. </w:t>
      </w:r>
    </w:p>
    <w:p w14:paraId="045780A7" w14:textId="0A70F64D" w:rsidR="007269F8" w:rsidRPr="00070B3B" w:rsidRDefault="00070B3B" w:rsidP="007269F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Atölye</w:t>
      </w:r>
      <w:r w:rsidR="007269F8"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 </w:t>
      </w:r>
      <w:proofErr w:type="gramStart"/>
      <w:r w:rsidR="007269F8"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üresi :</w:t>
      </w:r>
      <w:proofErr w:type="gramEnd"/>
      <w:r w:rsidR="007269F8" w:rsidRPr="00070B3B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7269F8" w:rsidRPr="00070B3B">
        <w:rPr>
          <w:rFonts w:ascii="Albertus Medium" w:hAnsi="Albertus Medium"/>
          <w:sz w:val="24"/>
          <w:szCs w:val="24"/>
          <w:lang w:val="tr-TR"/>
        </w:rPr>
        <w:t>30 saat / 2 hafta</w:t>
      </w:r>
    </w:p>
    <w:p w14:paraId="2BEF4190" w14:textId="35AFBAE2" w:rsidR="007269F8" w:rsidRPr="00070B3B" w:rsidRDefault="007269F8" w:rsidP="007269F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Yaş :</w:t>
      </w:r>
      <w:proofErr w:type="gramEnd"/>
      <w:r w:rsidRPr="00070B3B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070B3B">
        <w:rPr>
          <w:rFonts w:ascii="Albertus Medium" w:hAnsi="Albertus Medium"/>
          <w:sz w:val="24"/>
          <w:szCs w:val="24"/>
          <w:lang w:val="tr-TR"/>
        </w:rPr>
        <w:t>7 – 9 yaş / 10 – 13 yaş / 14 – 15 yaş</w:t>
      </w:r>
    </w:p>
    <w:p w14:paraId="14B30DCF" w14:textId="77777777" w:rsidR="007269F8" w:rsidRPr="00070B3B" w:rsidRDefault="007269F8" w:rsidP="007269F8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Gün ve </w:t>
      </w:r>
      <w:proofErr w:type="gramStart"/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aat :</w:t>
      </w:r>
      <w:proofErr w:type="gramEnd"/>
      <w:r w:rsidRPr="00070B3B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070B3B">
        <w:rPr>
          <w:rFonts w:ascii="Albertus Medium" w:hAnsi="Albertus Medium"/>
          <w:sz w:val="24"/>
          <w:szCs w:val="24"/>
          <w:lang w:val="tr-TR"/>
        </w:rPr>
        <w:t>Pazartesi Cuma arası : 10.00-13.00 / 14.00-17.00</w:t>
      </w:r>
    </w:p>
    <w:p w14:paraId="3C0F1E93" w14:textId="536E3D94" w:rsidR="00070B3B" w:rsidRPr="00070B3B" w:rsidRDefault="00070B3B" w:rsidP="00070B3B">
      <w:pPr>
        <w:spacing w:after="0" w:line="240" w:lineRule="auto"/>
        <w:jc w:val="both"/>
        <w:rPr>
          <w:rFonts w:ascii="Albertus Medium" w:hAnsi="Albertus Medium"/>
          <w:b/>
          <w:color w:val="0070C0"/>
          <w:sz w:val="24"/>
          <w:szCs w:val="24"/>
          <w:lang w:val="tr-TR"/>
        </w:rPr>
      </w:pPr>
      <w:proofErr w:type="gramStart"/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Takvim :</w:t>
      </w:r>
      <w:proofErr w:type="gramEnd"/>
      <w:r w:rsidRPr="00070B3B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070B3B">
        <w:rPr>
          <w:rFonts w:ascii="Albertus Medium" w:hAnsi="Albertus Medium"/>
          <w:sz w:val="24"/>
          <w:szCs w:val="24"/>
          <w:lang w:val="tr-TR"/>
        </w:rPr>
        <w:t xml:space="preserve">27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070B3B">
        <w:rPr>
          <w:rFonts w:ascii="Albertus Medium" w:hAnsi="Albertus Medium"/>
          <w:sz w:val="24"/>
          <w:szCs w:val="24"/>
          <w:lang w:val="tr-TR"/>
        </w:rPr>
        <w:t xml:space="preserve">aziran - 8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070B3B">
        <w:rPr>
          <w:rFonts w:ascii="Albertus Medium" w:hAnsi="Albertus Medium"/>
          <w:sz w:val="24"/>
          <w:szCs w:val="24"/>
          <w:lang w:val="tr-TR"/>
        </w:rPr>
        <w:t xml:space="preserve">emmuz arası / 18 - 29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070B3B">
        <w:rPr>
          <w:rFonts w:ascii="Albertus Medium" w:hAnsi="Albertus Medium"/>
          <w:sz w:val="24"/>
          <w:szCs w:val="24"/>
          <w:lang w:val="tr-TR"/>
        </w:rPr>
        <w:t>emmuz arası</w:t>
      </w:r>
    </w:p>
    <w:p w14:paraId="68642C65" w14:textId="1F49E0F7" w:rsidR="00E558E7" w:rsidRPr="00070B3B" w:rsidRDefault="007269F8" w:rsidP="00E558E7">
      <w:pPr>
        <w:spacing w:after="0" w:line="240" w:lineRule="auto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070B3B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Ücret :</w:t>
      </w:r>
      <w:proofErr w:type="gramEnd"/>
      <w:r w:rsidR="00E558E7" w:rsidRPr="00070B3B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070B3B" w:rsidRPr="00070B3B">
        <w:rPr>
          <w:rFonts w:ascii="Albertus Medium" w:hAnsi="Albertus Medium"/>
          <w:sz w:val="24"/>
          <w:szCs w:val="24"/>
          <w:lang w:val="tr-TR"/>
        </w:rPr>
        <w:t>1800</w:t>
      </w:r>
      <w:r w:rsidR="00E558E7" w:rsidRPr="00070B3B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070B3B">
        <w:rPr>
          <w:rFonts w:ascii="Albertus Medium" w:hAnsi="Albertus Medium"/>
          <w:sz w:val="24"/>
          <w:szCs w:val="24"/>
          <w:lang w:val="tr-TR"/>
        </w:rPr>
        <w:t>TL</w:t>
      </w:r>
    </w:p>
    <w:p w14:paraId="5E6E21B1" w14:textId="77777777" w:rsidR="00E558E7" w:rsidRPr="00E558E7" w:rsidRDefault="00E558E7" w:rsidP="00E558E7">
      <w:pPr>
        <w:spacing w:after="0" w:line="240" w:lineRule="auto"/>
        <w:rPr>
          <w:rFonts w:ascii="Albertus Medium" w:hAnsi="Albertus Medium"/>
          <w:sz w:val="12"/>
          <w:szCs w:val="12"/>
          <w:lang w:val="tr-TR"/>
        </w:rPr>
      </w:pPr>
    </w:p>
    <w:p w14:paraId="60878FDD" w14:textId="6CED585F" w:rsidR="00F23B3D" w:rsidRPr="00D079D8" w:rsidRDefault="00FD2601" w:rsidP="00E558E7">
      <w:pPr>
        <w:spacing w:after="0" w:line="240" w:lineRule="auto"/>
        <w:rPr>
          <w:rFonts w:ascii="Albertus Medium" w:hAnsi="Albertus Medium"/>
          <w:sz w:val="26"/>
          <w:szCs w:val="26"/>
          <w:lang w:val="tr-TR"/>
        </w:rPr>
      </w:pPr>
      <w:r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ENTANGLE</w:t>
      </w:r>
      <w:r w:rsidR="003B7A05"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TÖLYESİ</w:t>
      </w:r>
    </w:p>
    <w:p w14:paraId="4BA6F90F" w14:textId="02B4E532" w:rsidR="00F23B3D" w:rsidRPr="00D079D8" w:rsidRDefault="00F23B3D" w:rsidP="00BC2033">
      <w:pPr>
        <w:spacing w:after="0" w:line="240" w:lineRule="auto"/>
        <w:rPr>
          <w:rFonts w:ascii="Albertus Medium" w:hAnsi="Albertus Medium"/>
          <w:sz w:val="24"/>
          <w:szCs w:val="24"/>
          <w:lang w:val="tr-TR"/>
        </w:rPr>
      </w:pPr>
      <w:proofErr w:type="spellStart"/>
      <w:r w:rsidRPr="00D079D8">
        <w:rPr>
          <w:rFonts w:ascii="Albertus Medium" w:hAnsi="Albertus Medium"/>
          <w:sz w:val="24"/>
          <w:szCs w:val="24"/>
          <w:lang w:val="tr-TR"/>
        </w:rPr>
        <w:t>Zentangle</w:t>
      </w:r>
      <w:proofErr w:type="spellEnd"/>
      <w:r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FD2601" w:rsidRPr="00D079D8">
        <w:rPr>
          <w:rFonts w:ascii="Albertus Medium" w:hAnsi="Albertus Medium"/>
          <w:sz w:val="24"/>
          <w:szCs w:val="24"/>
          <w:lang w:val="tr-TR"/>
        </w:rPr>
        <w:t xml:space="preserve">aktivitesi, zihnin odaklanmasına yardımcı olan ve </w:t>
      </w:r>
      <w:r w:rsidR="0040703C" w:rsidRPr="00D079D8">
        <w:rPr>
          <w:rFonts w:ascii="Albertus Medium" w:hAnsi="Albertus Medium"/>
          <w:sz w:val="24"/>
          <w:szCs w:val="24"/>
          <w:lang w:val="tr-TR"/>
        </w:rPr>
        <w:t>“karmaşık</w:t>
      </w:r>
      <w:r w:rsidR="00FD2601" w:rsidRPr="00D079D8">
        <w:rPr>
          <w:rFonts w:ascii="Albertus Medium" w:hAnsi="Albertus Medium"/>
          <w:sz w:val="24"/>
          <w:szCs w:val="24"/>
          <w:lang w:val="tr-TR"/>
        </w:rPr>
        <w:t xml:space="preserve"> desen </w:t>
      </w:r>
      <w:r w:rsidR="0040703C" w:rsidRPr="00D079D8">
        <w:rPr>
          <w:rFonts w:ascii="Albertus Medium" w:hAnsi="Albertus Medium"/>
          <w:sz w:val="24"/>
          <w:szCs w:val="24"/>
          <w:lang w:val="tr-TR"/>
        </w:rPr>
        <w:t>kümesi” anlamına</w:t>
      </w:r>
      <w:r w:rsidR="00FD2601" w:rsidRPr="00D079D8">
        <w:rPr>
          <w:rFonts w:ascii="Albertus Medium" w:hAnsi="Albertus Medium"/>
          <w:sz w:val="24"/>
          <w:szCs w:val="24"/>
          <w:lang w:val="tr-TR"/>
        </w:rPr>
        <w:t xml:space="preserve"> gelen</w:t>
      </w:r>
      <w:r w:rsidR="00D87E07" w:rsidRPr="00D079D8">
        <w:rPr>
          <w:rFonts w:ascii="Albertus Medium" w:hAnsi="Albertus Medium"/>
          <w:sz w:val="24"/>
          <w:szCs w:val="24"/>
          <w:lang w:val="tr-TR"/>
        </w:rPr>
        <w:t xml:space="preserve">, </w:t>
      </w:r>
      <w:proofErr w:type="gramStart"/>
      <w:r w:rsidR="00FD2601" w:rsidRPr="00D079D8">
        <w:rPr>
          <w:rFonts w:ascii="Albertus Medium" w:hAnsi="Albertus Medium"/>
          <w:sz w:val="24"/>
          <w:szCs w:val="24"/>
          <w:lang w:val="tr-TR"/>
        </w:rPr>
        <w:t>“ zen</w:t>
      </w:r>
      <w:proofErr w:type="gramEnd"/>
      <w:r w:rsidR="00FD2601" w:rsidRPr="00D079D8">
        <w:rPr>
          <w:rFonts w:ascii="Albertus Medium" w:hAnsi="Albertus Medium"/>
          <w:sz w:val="24"/>
          <w:szCs w:val="24"/>
          <w:lang w:val="tr-TR"/>
        </w:rPr>
        <w:t xml:space="preserve">” ile “ dört vektör” </w:t>
      </w:r>
      <w:r w:rsidR="009F6384" w:rsidRPr="00D079D8">
        <w:rPr>
          <w:rFonts w:ascii="Albertus Medium" w:hAnsi="Albertus Medium"/>
          <w:sz w:val="24"/>
          <w:szCs w:val="24"/>
          <w:lang w:val="tr-TR"/>
        </w:rPr>
        <w:t>unsurlarını b</w:t>
      </w:r>
      <w:r w:rsidR="005D0252" w:rsidRPr="00D079D8">
        <w:rPr>
          <w:rFonts w:ascii="Albertus Medium" w:hAnsi="Albertus Medium"/>
          <w:sz w:val="24"/>
          <w:szCs w:val="24"/>
          <w:lang w:val="tr-TR"/>
        </w:rPr>
        <w:t>i</w:t>
      </w:r>
      <w:r w:rsidR="009F6384" w:rsidRPr="00D079D8">
        <w:rPr>
          <w:rFonts w:ascii="Albertus Medium" w:hAnsi="Albertus Medium"/>
          <w:sz w:val="24"/>
          <w:szCs w:val="24"/>
          <w:lang w:val="tr-TR"/>
        </w:rPr>
        <w:t xml:space="preserve">r araya getiren </w:t>
      </w:r>
      <w:r w:rsidR="00FD2601" w:rsidRPr="00D079D8">
        <w:rPr>
          <w:rFonts w:ascii="Albertus Medium" w:hAnsi="Albertus Medium"/>
          <w:sz w:val="24"/>
          <w:szCs w:val="24"/>
          <w:lang w:val="tr-TR"/>
        </w:rPr>
        <w:t>bir resim ve rahatlama aktivite</w:t>
      </w:r>
      <w:r w:rsidR="009F6384" w:rsidRPr="00D079D8">
        <w:rPr>
          <w:rFonts w:ascii="Albertus Medium" w:hAnsi="Albertus Medium"/>
          <w:sz w:val="24"/>
          <w:szCs w:val="24"/>
          <w:lang w:val="tr-TR"/>
        </w:rPr>
        <w:t>si</w:t>
      </w:r>
      <w:r w:rsidR="00FD2601" w:rsidRPr="00D079D8">
        <w:rPr>
          <w:rFonts w:ascii="Albertus Medium" w:hAnsi="Albertus Medium"/>
          <w:sz w:val="24"/>
          <w:szCs w:val="24"/>
          <w:lang w:val="tr-TR"/>
        </w:rPr>
        <w:t>dir.</w:t>
      </w:r>
    </w:p>
    <w:p w14:paraId="5FADA43E" w14:textId="473D3BC5" w:rsidR="00F23B3D" w:rsidRPr="00D079D8" w:rsidRDefault="009F6384" w:rsidP="00BC2033">
      <w:pPr>
        <w:pStyle w:val="NormalWeb"/>
        <w:spacing w:before="0" w:beforeAutospacing="0" w:after="0" w:afterAutospacing="0"/>
        <w:rPr>
          <w:rFonts w:ascii="Albertus Medium" w:hAnsi="Albertus Medium"/>
          <w:lang w:eastAsia="fr-FR"/>
        </w:rPr>
      </w:pPr>
      <w:proofErr w:type="spellStart"/>
      <w:r w:rsidRPr="00D079D8">
        <w:rPr>
          <w:rFonts w:ascii="Albertus Medium" w:hAnsi="Albertus Medium"/>
          <w:lang w:eastAsia="fr-FR"/>
        </w:rPr>
        <w:t>Zentangle</w:t>
      </w:r>
      <w:proofErr w:type="spellEnd"/>
      <w:r w:rsidRPr="00D079D8">
        <w:rPr>
          <w:rFonts w:ascii="Albertus Medium" w:hAnsi="Albertus Medium"/>
          <w:lang w:eastAsia="fr-FR"/>
        </w:rPr>
        <w:t xml:space="preserve"> metodu</w:t>
      </w:r>
      <w:r w:rsidR="00EC4CCB">
        <w:rPr>
          <w:rFonts w:ascii="Albertus Medium" w:hAnsi="Albertus Medium"/>
          <w:lang w:eastAsia="fr-FR"/>
        </w:rPr>
        <w:t>,</w:t>
      </w:r>
      <w:r w:rsidRPr="00D079D8">
        <w:rPr>
          <w:rFonts w:ascii="Albertus Medium" w:hAnsi="Albertus Medium"/>
          <w:lang w:eastAsia="fr-FR"/>
        </w:rPr>
        <w:t xml:space="preserve"> çocuklara </w:t>
      </w:r>
      <w:r w:rsidR="000A5116" w:rsidRPr="00D079D8">
        <w:rPr>
          <w:rFonts w:ascii="Albertus Medium" w:hAnsi="Albertus Medium"/>
          <w:lang w:eastAsia="fr-FR"/>
        </w:rPr>
        <w:t xml:space="preserve">kendi yaratıcılıklarının rehberliğinde, </w:t>
      </w:r>
      <w:r w:rsidRPr="00D079D8">
        <w:rPr>
          <w:rFonts w:ascii="Albertus Medium" w:hAnsi="Albertus Medium"/>
          <w:lang w:eastAsia="fr-FR"/>
        </w:rPr>
        <w:t xml:space="preserve">basit resim tekniklerini </w:t>
      </w:r>
      <w:r w:rsidR="005A4511" w:rsidRPr="00D079D8">
        <w:rPr>
          <w:rFonts w:ascii="Albertus Medium" w:hAnsi="Albertus Medium"/>
          <w:lang w:eastAsia="fr-FR"/>
        </w:rPr>
        <w:t xml:space="preserve">göstererek </w:t>
      </w:r>
      <w:r w:rsidR="005517D2" w:rsidRPr="00D079D8">
        <w:rPr>
          <w:rFonts w:ascii="Albertus Medium" w:hAnsi="Albertus Medium"/>
          <w:lang w:eastAsia="fr-FR"/>
        </w:rPr>
        <w:t xml:space="preserve">çok çeşitli motiflerin çizilmesiyle </w:t>
      </w:r>
      <w:r w:rsidR="000A5116" w:rsidRPr="00D079D8">
        <w:rPr>
          <w:rFonts w:ascii="Albertus Medium" w:hAnsi="Albertus Medium"/>
          <w:lang w:eastAsia="fr-FR"/>
        </w:rPr>
        <w:t>rahatlamayı</w:t>
      </w:r>
      <w:r w:rsidR="005A4511" w:rsidRPr="00D079D8">
        <w:rPr>
          <w:rFonts w:ascii="Albertus Medium" w:hAnsi="Albertus Medium"/>
          <w:lang w:eastAsia="fr-FR"/>
        </w:rPr>
        <w:t xml:space="preserve"> </w:t>
      </w:r>
      <w:r w:rsidR="005517D2" w:rsidRPr="00D079D8">
        <w:rPr>
          <w:rFonts w:ascii="Albertus Medium" w:hAnsi="Albertus Medium"/>
          <w:lang w:eastAsia="fr-FR"/>
        </w:rPr>
        <w:t>amaçlamaktadır</w:t>
      </w:r>
      <w:r w:rsidR="00F23B3D" w:rsidRPr="00D079D8">
        <w:rPr>
          <w:rFonts w:ascii="Albertus Medium" w:hAnsi="Albertus Medium"/>
          <w:lang w:eastAsia="fr-FR"/>
        </w:rPr>
        <w:t>.</w:t>
      </w:r>
    </w:p>
    <w:p w14:paraId="2382B8AA" w14:textId="132AC8B7" w:rsidR="00F23B3D" w:rsidRPr="00D079D8" w:rsidRDefault="00BC2033" w:rsidP="00BC2033">
      <w:pPr>
        <w:pStyle w:val="NormalWeb"/>
        <w:spacing w:before="0" w:beforeAutospacing="0" w:after="0" w:afterAutospacing="0"/>
        <w:rPr>
          <w:rFonts w:ascii="Albertus Medium" w:hAnsi="Albertus Medium"/>
          <w:lang w:eastAsia="fr-FR"/>
        </w:rPr>
      </w:pPr>
      <w:r w:rsidRPr="00D079D8">
        <w:rPr>
          <w:rFonts w:ascii="Albertus Medium" w:hAnsi="Albertus Medium"/>
          <w:noProof/>
        </w:rPr>
        <w:drawing>
          <wp:anchor distT="0" distB="0" distL="114300" distR="114300" simplePos="0" relativeHeight="251677696" behindDoc="1" locked="0" layoutInCell="1" allowOverlap="1" wp14:anchorId="2CCD2EB8" wp14:editId="2FE2046E">
            <wp:simplePos x="0" y="0"/>
            <wp:positionH relativeFrom="margin">
              <wp:posOffset>6417310</wp:posOffset>
            </wp:positionH>
            <wp:positionV relativeFrom="paragraph">
              <wp:posOffset>359287</wp:posOffset>
            </wp:positionV>
            <wp:extent cx="2548506" cy="1348740"/>
            <wp:effectExtent l="0" t="0" r="444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06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0C" w:rsidRPr="00D079D8">
        <w:rPr>
          <w:rFonts w:ascii="Albertus Medium" w:hAnsi="Albertus Medium"/>
          <w:noProof/>
        </w:rPr>
        <w:t>Aynı zamanda</w:t>
      </w:r>
      <w:r w:rsidR="005A4511" w:rsidRPr="00D079D8">
        <w:rPr>
          <w:rFonts w:ascii="Albertus Medium" w:hAnsi="Albertus Medium"/>
          <w:lang w:eastAsia="fr-FR"/>
        </w:rPr>
        <w:t xml:space="preserve"> bu aktivite</w:t>
      </w:r>
      <w:r w:rsidR="00EC4CCB">
        <w:rPr>
          <w:rFonts w:ascii="Albertus Medium" w:hAnsi="Albertus Medium"/>
          <w:lang w:eastAsia="fr-FR"/>
        </w:rPr>
        <w:t>,</w:t>
      </w:r>
      <w:r w:rsidR="005A4511" w:rsidRPr="00D079D8">
        <w:rPr>
          <w:rFonts w:ascii="Albertus Medium" w:hAnsi="Albertus Medium"/>
          <w:lang w:eastAsia="fr-FR"/>
        </w:rPr>
        <w:t xml:space="preserve"> öğrencinin özgüveni</w:t>
      </w:r>
      <w:r w:rsidR="006F1F0C" w:rsidRPr="00D079D8">
        <w:rPr>
          <w:rFonts w:ascii="Albertus Medium" w:hAnsi="Albertus Medium"/>
          <w:lang w:eastAsia="fr-FR"/>
        </w:rPr>
        <w:t xml:space="preserve">ni </w:t>
      </w:r>
      <w:r w:rsidR="0077116D" w:rsidRPr="00D079D8">
        <w:rPr>
          <w:rFonts w:ascii="Albertus Medium" w:hAnsi="Albertus Medium"/>
          <w:lang w:eastAsia="fr-FR"/>
        </w:rPr>
        <w:t xml:space="preserve">pekiştirerek, </w:t>
      </w:r>
      <w:r w:rsidR="006F1F0C" w:rsidRPr="00D079D8">
        <w:rPr>
          <w:rFonts w:ascii="Albertus Medium" w:hAnsi="Albertus Medium"/>
          <w:lang w:eastAsia="fr-FR"/>
        </w:rPr>
        <w:t>herhangi bir grafik ya da karşılaştırma yöntemi kullan</w:t>
      </w:r>
      <w:r w:rsidR="0077116D" w:rsidRPr="00D079D8">
        <w:rPr>
          <w:rFonts w:ascii="Albertus Medium" w:hAnsi="Albertus Medium"/>
          <w:lang w:eastAsia="fr-FR"/>
        </w:rPr>
        <w:t>ıl</w:t>
      </w:r>
      <w:r w:rsidR="006F1F0C" w:rsidRPr="00D079D8">
        <w:rPr>
          <w:rFonts w:ascii="Albertus Medium" w:hAnsi="Albertus Medium"/>
          <w:lang w:eastAsia="fr-FR"/>
        </w:rPr>
        <w:t xml:space="preserve">madan </w:t>
      </w:r>
      <w:r w:rsidR="0077116D" w:rsidRPr="00D079D8">
        <w:rPr>
          <w:rFonts w:ascii="Albertus Medium" w:hAnsi="Albertus Medium"/>
          <w:lang w:eastAsia="fr-FR"/>
        </w:rPr>
        <w:t xml:space="preserve">çocuğun </w:t>
      </w:r>
      <w:r w:rsidR="005A4511" w:rsidRPr="00D079D8">
        <w:rPr>
          <w:rFonts w:ascii="Albertus Medium" w:hAnsi="Albertus Medium"/>
          <w:lang w:eastAsia="fr-FR"/>
        </w:rPr>
        <w:t xml:space="preserve">hem yaratıcılığını hem de kendi fikirlerini </w:t>
      </w:r>
      <w:r w:rsidR="0077116D" w:rsidRPr="00D079D8">
        <w:rPr>
          <w:rFonts w:ascii="Albertus Medium" w:hAnsi="Albertus Medium"/>
          <w:lang w:eastAsia="fr-FR"/>
        </w:rPr>
        <w:t>geliştirmesine yardımcı olacaktır</w:t>
      </w:r>
      <w:r w:rsidR="006F1F0C" w:rsidRPr="00D079D8">
        <w:rPr>
          <w:rFonts w:ascii="Albertus Medium" w:hAnsi="Albertus Medium"/>
          <w:lang w:eastAsia="fr-FR"/>
        </w:rPr>
        <w:t>.</w:t>
      </w:r>
      <w:r w:rsidR="00AE602F" w:rsidRPr="00D079D8">
        <w:rPr>
          <w:rFonts w:ascii="Albertus Medium" w:hAnsi="Albertus Medium"/>
          <w:noProof/>
        </w:rPr>
        <w:t xml:space="preserve"> </w:t>
      </w:r>
      <w:r w:rsidRPr="00D079D8">
        <w:rPr>
          <w:rFonts w:ascii="Albertus Medium" w:hAnsi="Albertus Medium"/>
          <w:noProof/>
        </w:rPr>
        <w:br/>
      </w:r>
    </w:p>
    <w:p w14:paraId="68F318F0" w14:textId="4973F804" w:rsidR="00F23B3D" w:rsidRPr="00D079D8" w:rsidRDefault="005A4511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Atölye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üresi</w:t>
      </w:r>
      <w:r w:rsidR="00F23B3D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F23B3D" w:rsidRPr="00D079D8">
        <w:rPr>
          <w:rFonts w:ascii="Albertus Medium" w:hAnsi="Albertus Medium"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30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saat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2 </w:t>
      </w:r>
      <w:r w:rsidRPr="00D079D8">
        <w:rPr>
          <w:rFonts w:ascii="Albertus Medium" w:hAnsi="Albertus Medium"/>
          <w:sz w:val="24"/>
          <w:szCs w:val="24"/>
          <w:lang w:val="tr-TR"/>
        </w:rPr>
        <w:t>hafta</w:t>
      </w:r>
    </w:p>
    <w:p w14:paraId="51109E75" w14:textId="63704E41" w:rsidR="00F23B3D" w:rsidRPr="00D079D8" w:rsidRDefault="005A4511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Yaş</w:t>
      </w:r>
      <w:r w:rsidR="00BC2033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:</w:t>
      </w:r>
      <w:proofErr w:type="gramEnd"/>
      <w:r w:rsidR="00F23B3D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6 – 8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9 – 11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E144BE" w:rsidRPr="00D079D8">
        <w:rPr>
          <w:rFonts w:ascii="Albertus Medium" w:hAnsi="Albertus Medium"/>
          <w:sz w:val="24"/>
          <w:szCs w:val="24"/>
          <w:lang w:val="tr-TR"/>
        </w:rPr>
        <w:t xml:space="preserve">/ 14 – 15 </w:t>
      </w:r>
      <w:r w:rsidRPr="00D079D8">
        <w:rPr>
          <w:rFonts w:ascii="Albertus Medium" w:hAnsi="Albertus Medium"/>
          <w:sz w:val="24"/>
          <w:szCs w:val="24"/>
          <w:lang w:val="tr-TR"/>
        </w:rPr>
        <w:t>yaş</w:t>
      </w:r>
      <w:r w:rsidR="00E144BE" w:rsidRPr="00D079D8">
        <w:rPr>
          <w:rFonts w:ascii="Albertus Medium" w:hAnsi="Albertus Medium"/>
          <w:sz w:val="24"/>
          <w:szCs w:val="24"/>
          <w:lang w:val="tr-TR"/>
        </w:rPr>
        <w:tab/>
      </w:r>
    </w:p>
    <w:p w14:paraId="059BBE3B" w14:textId="609B83D0" w:rsidR="00F23B3D" w:rsidRPr="00D079D8" w:rsidRDefault="005A4511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Gün ve </w:t>
      </w: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aat</w:t>
      </w:r>
      <w:r w:rsidR="00F23B3D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 xml:space="preserve"> :</w:t>
      </w:r>
      <w:proofErr w:type="gramEnd"/>
      <w:r w:rsidR="00F23B3D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Pazartesi Cuma arası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> : 10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– 13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14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– 17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</w:p>
    <w:p w14:paraId="42DD9B1A" w14:textId="67E0F4DD" w:rsidR="00F23B3D" w:rsidRPr="00D079D8" w:rsidRDefault="005A4511" w:rsidP="00BC2033">
      <w:pPr>
        <w:spacing w:after="0" w:line="240" w:lineRule="auto"/>
        <w:jc w:val="both"/>
        <w:rPr>
          <w:rFonts w:ascii="Albertus Medium" w:hAnsi="Albertus Medium"/>
          <w:b/>
          <w:color w:val="0070C0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Takvim</w:t>
      </w:r>
      <w:r w:rsidR="00F23B3D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F23B3D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27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D079D8">
        <w:rPr>
          <w:rFonts w:ascii="Albertus Medium" w:hAnsi="Albertus Medium"/>
          <w:sz w:val="24"/>
          <w:szCs w:val="24"/>
          <w:lang w:val="tr-TR"/>
        </w:rPr>
        <w:t>aziran -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8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/ 18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 29 </w:t>
      </w:r>
      <w:r w:rsidR="00EC4CCB">
        <w:rPr>
          <w:rFonts w:ascii="Albertus Medium" w:hAnsi="Albertus Medium"/>
          <w:sz w:val="24"/>
          <w:szCs w:val="24"/>
          <w:lang w:val="tr-TR"/>
        </w:rPr>
        <w:t>T</w:t>
      </w:r>
      <w:r w:rsidRPr="00D079D8">
        <w:rPr>
          <w:rFonts w:ascii="Albertus Medium" w:hAnsi="Albertus Medium"/>
          <w:sz w:val="24"/>
          <w:szCs w:val="24"/>
          <w:lang w:val="tr-TR"/>
        </w:rPr>
        <w:t>emmuz arası</w:t>
      </w:r>
    </w:p>
    <w:p w14:paraId="4A93FABA" w14:textId="15C34E02" w:rsidR="00F23B3D" w:rsidRPr="00D079D8" w:rsidRDefault="005A4511" w:rsidP="00BC2033">
      <w:pPr>
        <w:spacing w:after="0" w:line="240" w:lineRule="auto"/>
        <w:jc w:val="both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Ücret</w:t>
      </w:r>
      <w:r w:rsidR="00F23B3D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F23B3D" w:rsidRPr="00D079D8">
        <w:rPr>
          <w:rFonts w:ascii="Albertus Medium" w:hAnsi="Albertus Medium"/>
          <w:b/>
          <w:color w:val="0070C0"/>
          <w:sz w:val="24"/>
          <w:szCs w:val="24"/>
          <w:lang w:val="tr-TR"/>
        </w:rPr>
        <w:t xml:space="preserve"> </w:t>
      </w:r>
      <w:r w:rsidR="00F23B3D" w:rsidRPr="00D079D8">
        <w:rPr>
          <w:rFonts w:ascii="Albertus Medium" w:hAnsi="Albertus Medium"/>
          <w:sz w:val="24"/>
          <w:szCs w:val="24"/>
          <w:lang w:val="tr-TR"/>
        </w:rPr>
        <w:t xml:space="preserve">1800 TL / </w:t>
      </w:r>
      <w:r w:rsidRPr="00D079D8">
        <w:rPr>
          <w:rFonts w:ascii="Albertus Medium" w:hAnsi="Albertus Medium"/>
          <w:sz w:val="24"/>
          <w:szCs w:val="24"/>
          <w:lang w:val="tr-TR"/>
        </w:rPr>
        <w:t>materyal dahil değildir</w:t>
      </w:r>
    </w:p>
    <w:p w14:paraId="12B11B94" w14:textId="2F7BC29A" w:rsidR="00BC2033" w:rsidRPr="00D079D8" w:rsidRDefault="00BC2033" w:rsidP="000E5CDF">
      <w:pPr>
        <w:spacing w:after="120" w:line="240" w:lineRule="auto"/>
        <w:rPr>
          <w:rFonts w:ascii="Albertus Medium" w:hAnsi="Albertus Medium"/>
          <w:sz w:val="12"/>
          <w:szCs w:val="12"/>
          <w:lang w:val="tr-TR"/>
        </w:rPr>
      </w:pPr>
    </w:p>
    <w:p w14:paraId="203F9D85" w14:textId="3FE8B233" w:rsidR="00BC2033" w:rsidRPr="00D079D8" w:rsidRDefault="005A4511" w:rsidP="00BC2033">
      <w:pPr>
        <w:spacing w:after="0" w:line="240" w:lineRule="auto"/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079D8">
        <w:rPr>
          <w:rFonts w:ascii="Albertus Extra Bold" w:hAnsi="Albertus Extra Bold"/>
          <w:b/>
          <w:color w:val="0070C0"/>
          <w:sz w:val="52"/>
          <w:szCs w:val="52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İYATRO ATÖLYESİ</w:t>
      </w:r>
    </w:p>
    <w:p w14:paraId="438AC458" w14:textId="61B71BFE" w:rsidR="00BC2033" w:rsidRPr="00D079D8" w:rsidRDefault="005A4511" w:rsidP="00BC2033">
      <w:pPr>
        <w:shd w:val="clear" w:color="auto" w:fill="FFFFFF"/>
        <w:textAlignment w:val="baseline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sz w:val="24"/>
          <w:szCs w:val="24"/>
          <w:lang w:val="tr-TR"/>
        </w:rPr>
        <w:t xml:space="preserve">Bir cümleyi ifade etme biçiminin cümlenin anlamını değiştirebileceğini biliyor </w:t>
      </w:r>
      <w:r w:rsidR="0040703C" w:rsidRPr="00D079D8">
        <w:rPr>
          <w:rFonts w:ascii="Albertus Medium" w:hAnsi="Albertus Medium"/>
          <w:sz w:val="24"/>
          <w:szCs w:val="24"/>
          <w:lang w:val="tr-TR"/>
        </w:rPr>
        <w:t>muydunuz?</w:t>
      </w:r>
      <w:r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 xml:space="preserve">Tiyatro oyunları sayesinde </w:t>
      </w:r>
      <w:r w:rsidR="0040703C" w:rsidRPr="00D079D8">
        <w:rPr>
          <w:rFonts w:ascii="Albertus Medium" w:hAnsi="Albertus Medium"/>
          <w:sz w:val="24"/>
          <w:szCs w:val="24"/>
          <w:lang w:val="tr-TR"/>
        </w:rPr>
        <w:t>Fransızcada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 xml:space="preserve"> hem telaffuz hem de vurgulamalara çalışacağız. Aynı zamanda </w:t>
      </w:r>
      <w:r w:rsidR="00EC4CCB">
        <w:rPr>
          <w:rFonts w:ascii="Albertus Medium" w:hAnsi="Albertus Medium"/>
          <w:sz w:val="24"/>
          <w:szCs w:val="24"/>
          <w:lang w:val="tr-TR"/>
        </w:rPr>
        <w:t>sözlü ifadeyle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 xml:space="preserve"> birlikte vücut dilinin nasıl kullanılması gerektiğinin bilincini kazanacaksınız. </w:t>
      </w:r>
      <w:r w:rsidR="0048693D" w:rsidRPr="00D079D8">
        <w:rPr>
          <w:rFonts w:ascii="Albertus Medium" w:hAnsi="Albertus Medium"/>
          <w:sz w:val="24"/>
          <w:szCs w:val="24"/>
          <w:lang w:val="tr-TR"/>
        </w:rPr>
        <w:t>Amacımız, h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>içbir yazılı metne bağlı kalmadan doğaçlama yapma</w:t>
      </w:r>
      <w:r w:rsidR="0048693D" w:rsidRPr="00D079D8">
        <w:rPr>
          <w:rFonts w:ascii="Albertus Medium" w:hAnsi="Albertus Medium"/>
          <w:sz w:val="24"/>
          <w:szCs w:val="24"/>
          <w:lang w:val="tr-TR"/>
        </w:rPr>
        <w:t>yı öne çıkartmaktır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>.</w:t>
      </w:r>
      <w:r w:rsidR="00BC2033" w:rsidRPr="00D079D8">
        <w:rPr>
          <w:rFonts w:ascii="Albertus Medium" w:hAnsi="Albertus Medium"/>
          <w:sz w:val="24"/>
          <w:szCs w:val="24"/>
          <w:lang w:val="tr-TR"/>
        </w:rPr>
        <w:t> </w:t>
      </w:r>
    </w:p>
    <w:p w14:paraId="3D9B3351" w14:textId="0BD256C8" w:rsidR="00BC2033" w:rsidRPr="00D079D8" w:rsidRDefault="00312DF5" w:rsidP="00312DF5">
      <w:pPr>
        <w:spacing w:after="0" w:line="240" w:lineRule="auto"/>
        <w:ind w:left="5664"/>
        <w:rPr>
          <w:rFonts w:ascii="Albertus Medium" w:hAnsi="Albertus Medium"/>
          <w:sz w:val="24"/>
          <w:szCs w:val="24"/>
          <w:lang w:val="tr-TR"/>
        </w:rPr>
      </w:pPr>
      <w:r w:rsidRPr="00D079D8">
        <w:rPr>
          <w:rFonts w:ascii="Albertus Medium" w:hAnsi="Albertus Medium"/>
          <w:b/>
          <w:bCs/>
          <w:noProof/>
          <w:color w:val="4F81BD" w:themeColor="accent1"/>
          <w:sz w:val="24"/>
          <w:szCs w:val="24"/>
          <w:lang w:val="tr-TR"/>
        </w:rPr>
        <w:drawing>
          <wp:anchor distT="0" distB="0" distL="114300" distR="114300" simplePos="0" relativeHeight="251678720" behindDoc="1" locked="0" layoutInCell="1" allowOverlap="1" wp14:anchorId="1AC9A6D8" wp14:editId="6B60C095">
            <wp:simplePos x="0" y="0"/>
            <wp:positionH relativeFrom="column">
              <wp:posOffset>31115</wp:posOffset>
            </wp:positionH>
            <wp:positionV relativeFrom="paragraph">
              <wp:posOffset>10160</wp:posOffset>
            </wp:positionV>
            <wp:extent cx="2941320" cy="9982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E8A" w:rsidRPr="00D079D8">
        <w:rPr>
          <w:rFonts w:ascii="Albertus Medium" w:hAnsi="Albertus Medium"/>
          <w:b/>
          <w:bCs/>
          <w:noProof/>
          <w:color w:val="4F81BD" w:themeColor="accent1"/>
          <w:sz w:val="24"/>
          <w:szCs w:val="24"/>
          <w:lang w:val="tr-TR"/>
        </w:rPr>
        <w:t xml:space="preserve">Atölye </w:t>
      </w:r>
      <w:proofErr w:type="gramStart"/>
      <w:r w:rsidR="00451E8A" w:rsidRPr="00D079D8">
        <w:rPr>
          <w:rFonts w:ascii="Albertus Medium" w:hAnsi="Albertus Medium"/>
          <w:b/>
          <w:bCs/>
          <w:noProof/>
          <w:color w:val="4F81BD" w:themeColor="accent1"/>
          <w:sz w:val="24"/>
          <w:szCs w:val="24"/>
          <w:lang w:val="tr-TR"/>
        </w:rPr>
        <w:t>süresi</w:t>
      </w:r>
      <w:r w:rsidR="00BC2033" w:rsidRPr="00D079D8">
        <w:rPr>
          <w:rFonts w:ascii="Albertus Medium" w:hAnsi="Albertus Medium"/>
          <w:b/>
          <w:bCs/>
          <w:color w:val="4F81BD" w:themeColor="accent1"/>
          <w:sz w:val="24"/>
          <w:szCs w:val="24"/>
          <w:lang w:val="tr-TR"/>
        </w:rPr>
        <w:t> :</w:t>
      </w:r>
      <w:proofErr w:type="gramEnd"/>
      <w:r w:rsidR="00BC2033" w:rsidRPr="00D079D8">
        <w:rPr>
          <w:rFonts w:ascii="Albertus Extra Bold" w:hAnsi="Albertus Extra Bold"/>
          <w:b/>
          <w:color w:val="4F81BD" w:themeColor="accent1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C2033" w:rsidRPr="00D079D8">
        <w:rPr>
          <w:rFonts w:ascii="Albertus Medium" w:hAnsi="Albertus Medium"/>
          <w:sz w:val="24"/>
          <w:szCs w:val="24"/>
          <w:lang w:val="tr-TR"/>
        </w:rPr>
        <w:t>30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 xml:space="preserve"> saat</w:t>
      </w:r>
      <w:r w:rsidR="00BC2033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br/>
      </w:r>
      <w:r w:rsidR="00451E8A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Seviye</w:t>
      </w:r>
      <w:r w:rsidR="00636E0E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r w:rsidR="00636E0E" w:rsidRPr="00D079D8">
        <w:rPr>
          <w:rFonts w:ascii="Albertus Medium" w:hAnsi="Albertus Medium"/>
          <w:sz w:val="24"/>
          <w:szCs w:val="24"/>
          <w:lang w:val="tr-TR"/>
        </w:rPr>
        <w:t xml:space="preserve"> A2 </w:t>
      </w:r>
      <w:r w:rsidR="00451E8A" w:rsidRPr="00D079D8">
        <w:rPr>
          <w:rFonts w:ascii="Albertus Medium" w:hAnsi="Albertus Medium"/>
          <w:sz w:val="24"/>
          <w:szCs w:val="24"/>
          <w:lang w:val="tr-TR"/>
        </w:rPr>
        <w:t>seviyesini bitirmiş olmak gerekir</w:t>
      </w:r>
    </w:p>
    <w:p w14:paraId="060C91FB" w14:textId="1AAB806E" w:rsidR="00BC2033" w:rsidRPr="00D079D8" w:rsidRDefault="00451E8A" w:rsidP="00312DF5">
      <w:pPr>
        <w:spacing w:after="0" w:line="240" w:lineRule="auto"/>
        <w:ind w:left="4956" w:firstLine="708"/>
        <w:rPr>
          <w:rFonts w:ascii="Albertus Medium" w:hAnsi="Albertus Medium"/>
          <w:sz w:val="24"/>
          <w:szCs w:val="24"/>
          <w:lang w:val="tr-TR"/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Takvim</w:t>
      </w:r>
      <w:r w:rsidR="00BC2033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BC2033" w:rsidRPr="00D079D8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D079D8">
        <w:rPr>
          <w:rFonts w:ascii="Albertus Medium" w:hAnsi="Albertus Medium"/>
          <w:sz w:val="24"/>
          <w:szCs w:val="24"/>
          <w:lang w:val="tr-TR"/>
        </w:rPr>
        <w:t>Pazartesi Cuma arası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> : 10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 xml:space="preserve"> – 13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 xml:space="preserve"> / 14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 xml:space="preserve"> – 17</w:t>
      </w:r>
      <w:r w:rsidRPr="00D079D8">
        <w:rPr>
          <w:rFonts w:ascii="Albertus Medium" w:hAnsi="Albertus Medium"/>
          <w:sz w:val="24"/>
          <w:szCs w:val="24"/>
          <w:lang w:val="tr-TR"/>
        </w:rPr>
        <w:t>.00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 xml:space="preserve"> / 13 </w:t>
      </w:r>
      <w:r w:rsidRPr="00D079D8">
        <w:rPr>
          <w:rFonts w:ascii="Albertus Medium" w:hAnsi="Albertus Medium"/>
          <w:sz w:val="24"/>
          <w:szCs w:val="24"/>
          <w:lang w:val="tr-TR"/>
        </w:rPr>
        <w:t>-</w:t>
      </w:r>
      <w:r w:rsidR="00025318" w:rsidRPr="00D079D8">
        <w:rPr>
          <w:rFonts w:ascii="Albertus Medium" w:hAnsi="Albertus Medium"/>
          <w:sz w:val="24"/>
          <w:szCs w:val="24"/>
          <w:lang w:val="tr-TR"/>
        </w:rPr>
        <w:t xml:space="preserve"> 24 </w:t>
      </w:r>
      <w:r w:rsidR="00EC4CCB">
        <w:rPr>
          <w:rFonts w:ascii="Albertus Medium" w:hAnsi="Albertus Medium"/>
          <w:sz w:val="24"/>
          <w:szCs w:val="24"/>
          <w:lang w:val="tr-TR"/>
        </w:rPr>
        <w:t>H</w:t>
      </w:r>
      <w:r w:rsidRPr="00D079D8">
        <w:rPr>
          <w:rFonts w:ascii="Albertus Medium" w:hAnsi="Albertus Medium"/>
          <w:sz w:val="24"/>
          <w:szCs w:val="24"/>
          <w:lang w:val="tr-TR"/>
        </w:rPr>
        <w:t>aziran arası</w:t>
      </w:r>
    </w:p>
    <w:p w14:paraId="2B48FEB6" w14:textId="6DE6F6B9" w:rsidR="00BC2033" w:rsidRPr="00D079D8" w:rsidRDefault="00451E8A" w:rsidP="00312DF5">
      <w:pPr>
        <w:spacing w:after="0" w:line="240" w:lineRule="auto"/>
        <w:ind w:left="4956" w:firstLine="708"/>
        <w:jc w:val="both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Ücret</w:t>
      </w:r>
      <w:r w:rsidR="00BC2033" w:rsidRPr="00D079D8">
        <w:rPr>
          <w:rFonts w:ascii="Albertus Medium" w:hAnsi="Albertus Medium"/>
          <w:b/>
          <w:color w:val="4F81BD" w:themeColor="accent1"/>
          <w:sz w:val="24"/>
          <w:szCs w:val="24"/>
          <w:lang w:val="tr-TR"/>
        </w:rPr>
        <w:t> :</w:t>
      </w:r>
      <w:proofErr w:type="gramEnd"/>
      <w:r w:rsidR="00BC2033" w:rsidRPr="00D079D8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C2033" w:rsidRPr="00D079D8">
        <w:rPr>
          <w:rFonts w:ascii="Albertus Medium" w:hAnsi="Albertus Medium"/>
          <w:sz w:val="24"/>
          <w:szCs w:val="24"/>
          <w:lang w:val="tr-TR"/>
        </w:rPr>
        <w:t>1800 TL</w:t>
      </w:r>
    </w:p>
    <w:p w14:paraId="39E54C83" w14:textId="58CE93CC" w:rsidR="00BC2033" w:rsidRPr="0040703C" w:rsidRDefault="00BC2033" w:rsidP="000E5CDF">
      <w:pPr>
        <w:spacing w:after="120" w:line="240" w:lineRule="auto"/>
        <w:rPr>
          <w:rFonts w:ascii="Albertus Medium" w:hAnsi="Albertus Medium"/>
          <w:sz w:val="26"/>
          <w:szCs w:val="26"/>
          <w:lang w:val="tr-TR"/>
        </w:rPr>
      </w:pPr>
    </w:p>
    <w:p w14:paraId="4B97C61A" w14:textId="0205C3C4" w:rsidR="00E476D2" w:rsidRPr="00E558E7" w:rsidRDefault="00451E8A" w:rsidP="000E5CDF">
      <w:pPr>
        <w:spacing w:after="120" w:line="240" w:lineRule="auto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ransızca kursuna ve bir sanat atölyesine katılmak isteyen</w:t>
      </w:r>
      <w:r w:rsidR="003D0306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8693D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çocuklar ve </w:t>
      </w:r>
      <w:r w:rsidR="003D0306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nç</w:t>
      </w:r>
      <w:r w:rsidR="0048693D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r</w:t>
      </w:r>
      <w:r w:rsidR="003D0306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çin 13.00 – 14.00 </w:t>
      </w:r>
      <w:r w:rsidR="00EC4CCB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aatleri </w:t>
      </w:r>
      <w:r w:rsidR="003D0306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rasında öğle yemeği arası verilecektir. </w:t>
      </w:r>
      <w:r w:rsidR="005D0252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Öğrencilerin </w:t>
      </w:r>
      <w:r w:rsidR="0048693D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endi </w:t>
      </w:r>
      <w:r w:rsidR="005D0252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emeklerini </w:t>
      </w:r>
      <w:r w:rsidR="003D0306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anların</w:t>
      </w:r>
      <w:r w:rsidR="005D0252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a getirmesi </w:t>
      </w:r>
      <w:r w:rsidR="0048693D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ca olunur</w:t>
      </w:r>
      <w:r w:rsidR="00945E95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5934DC0C" w14:textId="70C9675C" w:rsidR="003D0306" w:rsidRDefault="003D0306" w:rsidP="00F83D98">
      <w:pPr>
        <w:spacing w:after="0" w:line="240" w:lineRule="auto"/>
        <w:rPr>
          <w:rFonts w:ascii="Albertus Medium" w:hAnsi="Albertus Medium"/>
          <w:sz w:val="24"/>
          <w:szCs w:val="24"/>
          <w:lang w:val="tr-TR"/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urs ve atölye </w:t>
      </w:r>
      <w:proofErr w:type="gramStart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aatleri</w:t>
      </w:r>
      <w:r w:rsidR="00E476D2"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proofErr w:type="gramEnd"/>
      <w:r w:rsidR="00E476D2" w:rsidRPr="00E558E7">
        <w:rPr>
          <w:rFonts w:ascii="Albertus Medium" w:hAnsi="Albertus Medium"/>
          <w:color w:val="4F81BD" w:themeColor="accent1"/>
          <w:sz w:val="24"/>
          <w:szCs w:val="24"/>
          <w:lang w:val="tr-TR"/>
        </w:rPr>
        <w:t xml:space="preserve"> </w:t>
      </w:r>
      <w:r w:rsidR="00E8715C" w:rsidRPr="00E558E7">
        <w:rPr>
          <w:rFonts w:ascii="Albertus Medium" w:hAnsi="Albertus Medium"/>
          <w:sz w:val="24"/>
          <w:szCs w:val="24"/>
          <w:lang w:val="tr-TR"/>
        </w:rPr>
        <w:t>10</w:t>
      </w:r>
      <w:r w:rsidRPr="00E558E7">
        <w:rPr>
          <w:rFonts w:ascii="Albertus Medium" w:hAnsi="Albertus Medium"/>
          <w:sz w:val="24"/>
          <w:szCs w:val="24"/>
          <w:lang w:val="tr-TR"/>
        </w:rPr>
        <w:t>.00</w:t>
      </w:r>
      <w:r w:rsidR="00E8715C" w:rsidRPr="00E558E7">
        <w:rPr>
          <w:rFonts w:ascii="Albertus Medium" w:hAnsi="Albertus Medium"/>
          <w:sz w:val="24"/>
          <w:szCs w:val="24"/>
          <w:lang w:val="tr-TR"/>
        </w:rPr>
        <w:t xml:space="preserve"> </w:t>
      </w:r>
      <w:r w:rsidRPr="00E558E7">
        <w:rPr>
          <w:rFonts w:ascii="Albertus Medium" w:hAnsi="Albertus Medium"/>
          <w:sz w:val="24"/>
          <w:szCs w:val="24"/>
          <w:lang w:val="tr-TR"/>
        </w:rPr>
        <w:t>–</w:t>
      </w:r>
      <w:r w:rsidR="00E8715C" w:rsidRPr="00E558E7">
        <w:rPr>
          <w:rFonts w:ascii="Albertus Medium" w:hAnsi="Albertus Medium"/>
          <w:sz w:val="24"/>
          <w:szCs w:val="24"/>
          <w:lang w:val="tr-TR"/>
        </w:rPr>
        <w:t xml:space="preserve"> 1</w:t>
      </w:r>
      <w:r w:rsidR="006562E1" w:rsidRPr="00E558E7">
        <w:rPr>
          <w:rFonts w:ascii="Albertus Medium" w:hAnsi="Albertus Medium"/>
          <w:sz w:val="24"/>
          <w:szCs w:val="24"/>
          <w:lang w:val="tr-TR"/>
        </w:rPr>
        <w:t>7</w:t>
      </w:r>
      <w:r w:rsidRPr="00E558E7">
        <w:rPr>
          <w:rFonts w:ascii="Albertus Medium" w:hAnsi="Albertus Medium"/>
          <w:sz w:val="24"/>
          <w:szCs w:val="24"/>
          <w:lang w:val="tr-TR"/>
        </w:rPr>
        <w:t>.00 arası</w:t>
      </w:r>
    </w:p>
    <w:p w14:paraId="798F171A" w14:textId="77777777" w:rsidR="00E558E7" w:rsidRPr="00E558E7" w:rsidRDefault="00E558E7" w:rsidP="00F83D98">
      <w:pPr>
        <w:spacing w:after="0" w:line="240" w:lineRule="auto"/>
        <w:rPr>
          <w:rFonts w:ascii="Albertus Medium" w:hAnsi="Albertus Medium"/>
          <w:sz w:val="24"/>
          <w:szCs w:val="24"/>
          <w:lang w:val="tr-TR"/>
        </w:rPr>
      </w:pPr>
    </w:p>
    <w:p w14:paraId="11469402" w14:textId="77777777" w:rsidR="00A25A70" w:rsidRPr="00E558E7" w:rsidRDefault="00A25A70" w:rsidP="00A25A70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STITUT FRANÇAIS DE </w:t>
      </w:r>
      <w:proofErr w:type="gramStart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URQUIE -</w:t>
      </w:r>
      <w:proofErr w:type="gramEnd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STANBUL</w:t>
      </w:r>
    </w:p>
    <w:p w14:paraId="5BA8D50F" w14:textId="77777777" w:rsidR="00A25A70" w:rsidRPr="00E558E7" w:rsidRDefault="00A25A70" w:rsidP="00A25A70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tiklal</w:t>
      </w:r>
      <w:proofErr w:type="spellEnd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d.</w:t>
      </w:r>
      <w:proofErr w:type="spellEnd"/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°4 Taksim</w:t>
      </w:r>
    </w:p>
    <w:p w14:paraId="77029376" w14:textId="77777777" w:rsidR="00A25A70" w:rsidRPr="00E558E7" w:rsidRDefault="00A25A70" w:rsidP="00A25A70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0850 755 68 00 – 11 – 12 </w:t>
      </w:r>
    </w:p>
    <w:p w14:paraId="38E00F1A" w14:textId="77777777" w:rsidR="00A25A70" w:rsidRPr="00E558E7" w:rsidRDefault="00A25A70" w:rsidP="00A25A70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lar.taksim@ifturquie.org</w:t>
      </w:r>
    </w:p>
    <w:p w14:paraId="06B02E64" w14:textId="77777777" w:rsidR="00A25A70" w:rsidRPr="00E558E7" w:rsidRDefault="00A25A70" w:rsidP="00A25A70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58E7">
        <w:rPr>
          <w:rFonts w:ascii="Albertus Extra Bold" w:hAnsi="Albertus Extra Bold"/>
          <w:b/>
          <w:color w:val="0070C0"/>
          <w:sz w:val="24"/>
          <w:szCs w:val="24"/>
          <w:lang w:val="tr-T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ifturquie.org</w:t>
      </w:r>
    </w:p>
    <w:p w14:paraId="2FF072EB" w14:textId="77777777" w:rsidR="0076581B" w:rsidRPr="0040703C" w:rsidRDefault="0076581B">
      <w:pPr>
        <w:spacing w:after="0" w:line="240" w:lineRule="auto"/>
        <w:jc w:val="center"/>
        <w:rPr>
          <w:sz w:val="4"/>
          <w:szCs w:val="4"/>
          <w:lang w:val="tr-TR"/>
        </w:rPr>
      </w:pPr>
    </w:p>
    <w:sectPr w:rsidR="0076581B" w:rsidRPr="0040703C" w:rsidSect="00D93349">
      <w:pgSz w:w="16839" w:h="23814" w:code="8"/>
      <w:pgMar w:top="454" w:right="821" w:bottom="284" w:left="851" w:header="709" w:footer="709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D2"/>
    <w:rsid w:val="00020467"/>
    <w:rsid w:val="000213AA"/>
    <w:rsid w:val="00025318"/>
    <w:rsid w:val="00046C73"/>
    <w:rsid w:val="000525E9"/>
    <w:rsid w:val="00062EA6"/>
    <w:rsid w:val="00070B3B"/>
    <w:rsid w:val="00097AEC"/>
    <w:rsid w:val="000A2719"/>
    <w:rsid w:val="000A5116"/>
    <w:rsid w:val="000C638E"/>
    <w:rsid w:val="000E4044"/>
    <w:rsid w:val="000E5CDF"/>
    <w:rsid w:val="000F6E50"/>
    <w:rsid w:val="001039D9"/>
    <w:rsid w:val="00127773"/>
    <w:rsid w:val="00147C39"/>
    <w:rsid w:val="00194982"/>
    <w:rsid w:val="001C46E1"/>
    <w:rsid w:val="001C55E7"/>
    <w:rsid w:val="001F5355"/>
    <w:rsid w:val="002144C3"/>
    <w:rsid w:val="002259D6"/>
    <w:rsid w:val="0023788A"/>
    <w:rsid w:val="00240A41"/>
    <w:rsid w:val="00243B5D"/>
    <w:rsid w:val="002442AC"/>
    <w:rsid w:val="0029189C"/>
    <w:rsid w:val="002A54DF"/>
    <w:rsid w:val="002B0C1A"/>
    <w:rsid w:val="002E16FE"/>
    <w:rsid w:val="00304633"/>
    <w:rsid w:val="00312DF5"/>
    <w:rsid w:val="003574A2"/>
    <w:rsid w:val="00393DC0"/>
    <w:rsid w:val="00395F1D"/>
    <w:rsid w:val="003A40E3"/>
    <w:rsid w:val="003B7A05"/>
    <w:rsid w:val="003D0306"/>
    <w:rsid w:val="003D4E21"/>
    <w:rsid w:val="00404E36"/>
    <w:rsid w:val="0040703C"/>
    <w:rsid w:val="004227F8"/>
    <w:rsid w:val="0043774F"/>
    <w:rsid w:val="00451E8A"/>
    <w:rsid w:val="00453C35"/>
    <w:rsid w:val="00455257"/>
    <w:rsid w:val="00461D93"/>
    <w:rsid w:val="00485F46"/>
    <w:rsid w:val="0048693D"/>
    <w:rsid w:val="004A4680"/>
    <w:rsid w:val="004A47F0"/>
    <w:rsid w:val="004D6271"/>
    <w:rsid w:val="0050268E"/>
    <w:rsid w:val="005106CF"/>
    <w:rsid w:val="00547CBE"/>
    <w:rsid w:val="005517D2"/>
    <w:rsid w:val="0058152B"/>
    <w:rsid w:val="00584701"/>
    <w:rsid w:val="0059637A"/>
    <w:rsid w:val="00597348"/>
    <w:rsid w:val="005A4511"/>
    <w:rsid w:val="005C2113"/>
    <w:rsid w:val="005D0252"/>
    <w:rsid w:val="005F0393"/>
    <w:rsid w:val="006120BC"/>
    <w:rsid w:val="006133B2"/>
    <w:rsid w:val="00627793"/>
    <w:rsid w:val="00636E0E"/>
    <w:rsid w:val="006562E1"/>
    <w:rsid w:val="006A41DD"/>
    <w:rsid w:val="006B15BE"/>
    <w:rsid w:val="006E04A5"/>
    <w:rsid w:val="006F0AFD"/>
    <w:rsid w:val="006F1F0C"/>
    <w:rsid w:val="00723B07"/>
    <w:rsid w:val="007269F8"/>
    <w:rsid w:val="00746F58"/>
    <w:rsid w:val="0076545B"/>
    <w:rsid w:val="0076581B"/>
    <w:rsid w:val="0077116D"/>
    <w:rsid w:val="007744D7"/>
    <w:rsid w:val="0078181E"/>
    <w:rsid w:val="007840A4"/>
    <w:rsid w:val="00785732"/>
    <w:rsid w:val="007A35CD"/>
    <w:rsid w:val="007C0E41"/>
    <w:rsid w:val="0082488D"/>
    <w:rsid w:val="00884383"/>
    <w:rsid w:val="008960FA"/>
    <w:rsid w:val="008B3C2D"/>
    <w:rsid w:val="008E032F"/>
    <w:rsid w:val="00902308"/>
    <w:rsid w:val="00905577"/>
    <w:rsid w:val="009271B2"/>
    <w:rsid w:val="00945E95"/>
    <w:rsid w:val="009472E6"/>
    <w:rsid w:val="009600E2"/>
    <w:rsid w:val="0098082C"/>
    <w:rsid w:val="009871DD"/>
    <w:rsid w:val="009A3DF6"/>
    <w:rsid w:val="009C435B"/>
    <w:rsid w:val="009D23C8"/>
    <w:rsid w:val="009D7D27"/>
    <w:rsid w:val="009F4E18"/>
    <w:rsid w:val="009F5F31"/>
    <w:rsid w:val="009F6384"/>
    <w:rsid w:val="00A04539"/>
    <w:rsid w:val="00A12BD7"/>
    <w:rsid w:val="00A20C96"/>
    <w:rsid w:val="00A2439C"/>
    <w:rsid w:val="00A25A70"/>
    <w:rsid w:val="00A32610"/>
    <w:rsid w:val="00A56304"/>
    <w:rsid w:val="00A56EC8"/>
    <w:rsid w:val="00A9646C"/>
    <w:rsid w:val="00AB5B9C"/>
    <w:rsid w:val="00AC1974"/>
    <w:rsid w:val="00AD78B2"/>
    <w:rsid w:val="00AE10E9"/>
    <w:rsid w:val="00AE602F"/>
    <w:rsid w:val="00B007AE"/>
    <w:rsid w:val="00B161DE"/>
    <w:rsid w:val="00B164F0"/>
    <w:rsid w:val="00B271DF"/>
    <w:rsid w:val="00B34123"/>
    <w:rsid w:val="00B55CB7"/>
    <w:rsid w:val="00B71985"/>
    <w:rsid w:val="00B8206F"/>
    <w:rsid w:val="00B9019F"/>
    <w:rsid w:val="00BC0FD1"/>
    <w:rsid w:val="00BC2033"/>
    <w:rsid w:val="00BC269D"/>
    <w:rsid w:val="00BD6026"/>
    <w:rsid w:val="00BF507A"/>
    <w:rsid w:val="00BF6326"/>
    <w:rsid w:val="00C8742D"/>
    <w:rsid w:val="00C914CF"/>
    <w:rsid w:val="00C92DE5"/>
    <w:rsid w:val="00CC1235"/>
    <w:rsid w:val="00CC6269"/>
    <w:rsid w:val="00D05B6D"/>
    <w:rsid w:val="00D079D8"/>
    <w:rsid w:val="00D24522"/>
    <w:rsid w:val="00D251B7"/>
    <w:rsid w:val="00D3341A"/>
    <w:rsid w:val="00D567DE"/>
    <w:rsid w:val="00D60E86"/>
    <w:rsid w:val="00D72EF1"/>
    <w:rsid w:val="00D751D3"/>
    <w:rsid w:val="00D871D8"/>
    <w:rsid w:val="00D87E07"/>
    <w:rsid w:val="00D93349"/>
    <w:rsid w:val="00D95942"/>
    <w:rsid w:val="00DA1025"/>
    <w:rsid w:val="00DB3411"/>
    <w:rsid w:val="00DB6554"/>
    <w:rsid w:val="00DC46FF"/>
    <w:rsid w:val="00DF686B"/>
    <w:rsid w:val="00E144BE"/>
    <w:rsid w:val="00E35945"/>
    <w:rsid w:val="00E40606"/>
    <w:rsid w:val="00E476D2"/>
    <w:rsid w:val="00E50182"/>
    <w:rsid w:val="00E558E7"/>
    <w:rsid w:val="00E57332"/>
    <w:rsid w:val="00E7046C"/>
    <w:rsid w:val="00E8715C"/>
    <w:rsid w:val="00E906B3"/>
    <w:rsid w:val="00EA3BC8"/>
    <w:rsid w:val="00EA4359"/>
    <w:rsid w:val="00EB4880"/>
    <w:rsid w:val="00EC4CCB"/>
    <w:rsid w:val="00ED0413"/>
    <w:rsid w:val="00EE04AF"/>
    <w:rsid w:val="00F16A47"/>
    <w:rsid w:val="00F2091D"/>
    <w:rsid w:val="00F2243D"/>
    <w:rsid w:val="00F23B3D"/>
    <w:rsid w:val="00F6520C"/>
    <w:rsid w:val="00F83D98"/>
    <w:rsid w:val="00F84BD0"/>
    <w:rsid w:val="00FA6A95"/>
    <w:rsid w:val="00FB47AA"/>
    <w:rsid w:val="00FD2601"/>
    <w:rsid w:val="00FE6ABE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45C6"/>
  <w15:docId w15:val="{40E2245A-8E8B-40F7-B779-CDAFC983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2"/>
    <w:rPr>
      <w:rFonts w:ascii="Calibri" w:eastAsia="Times New Roman" w:hAnsi="Calibri" w:cs="Times New Roman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6D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44B8-5DD8-44D2-BDBC-9BD377D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a Kizilturk</dc:creator>
  <cp:keywords/>
  <dc:description/>
  <cp:lastModifiedBy>Orkun Gençoğlu</cp:lastModifiedBy>
  <cp:revision>9</cp:revision>
  <cp:lastPrinted>2013-04-04T09:17:00Z</cp:lastPrinted>
  <dcterms:created xsi:type="dcterms:W3CDTF">2022-05-11T09:06:00Z</dcterms:created>
  <dcterms:modified xsi:type="dcterms:W3CDTF">2022-05-16T07:19:00Z</dcterms:modified>
</cp:coreProperties>
</file>